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51AC" w14:textId="07C6BDA6" w:rsidR="006336B4" w:rsidRDefault="0039601F" w:rsidP="0039601F">
      <w:pPr>
        <w:ind w:left="5040" w:firstLine="720"/>
        <w:rPr>
          <w:rFonts w:ascii="Arial Narrow" w:hAnsi="Arial Narrow"/>
          <w:b/>
        </w:rPr>
      </w:pPr>
      <w:r>
        <w:rPr>
          <w:noProof/>
        </w:rPr>
        <w:drawing>
          <wp:inline distT="0" distB="0" distL="0" distR="0" wp14:anchorId="7F2A311C" wp14:editId="10AAE959">
            <wp:extent cx="2326612" cy="119129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83" cy="120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617F9" w14:textId="77777777" w:rsidR="006336B4" w:rsidRDefault="006336B4" w:rsidP="001C3B8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45428A77" w14:textId="77777777" w:rsidR="001C3B82" w:rsidRPr="001C3B82" w:rsidRDefault="001C3B82" w:rsidP="001C3B82">
      <w:pPr>
        <w:rPr>
          <w:rFonts w:ascii="Arial Narrow" w:hAnsi="Arial Narrow"/>
          <w:b/>
        </w:rPr>
      </w:pPr>
      <w:r w:rsidRPr="001C3B82">
        <w:rPr>
          <w:rFonts w:ascii="Arial Narrow" w:hAnsi="Arial Narrow"/>
          <w:b/>
        </w:rPr>
        <w:t>PRIJAVA ZA IZOBRAŽEVANJE ODRASLIH</w:t>
      </w:r>
      <w:r w:rsidR="005F56DB">
        <w:rPr>
          <w:rFonts w:ascii="Arial Narrow" w:hAnsi="Arial Narrow"/>
          <w:b/>
        </w:rPr>
        <w:t xml:space="preserve">                                                          </w:t>
      </w:r>
    </w:p>
    <w:p w14:paraId="24C6DD5C" w14:textId="77777777" w:rsidR="009C3882" w:rsidRDefault="009C3882" w:rsidP="009C3882">
      <w:pPr>
        <w:rPr>
          <w:rFonts w:ascii="Arial Narrow" w:hAnsi="Arial Narrow"/>
          <w:sz w:val="20"/>
          <w:szCs w:val="20"/>
        </w:rPr>
      </w:pPr>
    </w:p>
    <w:p w14:paraId="7C26DC00" w14:textId="77777777" w:rsidR="001C3B82" w:rsidRDefault="001C3B82" w:rsidP="009C3882">
      <w:pPr>
        <w:rPr>
          <w:rFonts w:ascii="Arial Narrow" w:hAnsi="Arial Narrow"/>
          <w:sz w:val="20"/>
          <w:szCs w:val="20"/>
        </w:rPr>
      </w:pPr>
    </w:p>
    <w:p w14:paraId="79D2D412" w14:textId="77777777" w:rsidR="001C3B82" w:rsidRPr="001C3B82" w:rsidRDefault="001C3B82" w:rsidP="009C3882">
      <w:pPr>
        <w:rPr>
          <w:rFonts w:ascii="Arial Narrow" w:hAnsi="Arial Narrow"/>
          <w:sz w:val="22"/>
          <w:szCs w:val="22"/>
        </w:rPr>
      </w:pPr>
      <w:r w:rsidRPr="001C3B82">
        <w:rPr>
          <w:rFonts w:ascii="Arial Narrow" w:hAnsi="Arial Narrow"/>
          <w:sz w:val="22"/>
          <w:szCs w:val="22"/>
        </w:rPr>
        <w:t>Prijavljam se na izobraževanje:</w:t>
      </w:r>
    </w:p>
    <w:p w14:paraId="281EC248" w14:textId="77777777" w:rsidR="001C3B82" w:rsidRDefault="001C3B82" w:rsidP="009C3882">
      <w:pPr>
        <w:rPr>
          <w:rFonts w:ascii="Arial Narrow" w:hAnsi="Arial Narrow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17"/>
      </w:tblGrid>
      <w:tr w:rsidR="005B7431" w14:paraId="1B3FD915" w14:textId="77777777" w:rsidTr="005B7431">
        <w:tc>
          <w:tcPr>
            <w:tcW w:w="4317" w:type="dxa"/>
          </w:tcPr>
          <w:p w14:paraId="3F1014DB" w14:textId="77777777" w:rsidR="005B7431" w:rsidRDefault="005B7431" w:rsidP="001C3B82">
            <w:pPr>
              <w:rPr>
                <w:rFonts w:ascii="Arial Narrow" w:hAnsi="Arial Narrow"/>
                <w:sz w:val="20"/>
                <w:szCs w:val="20"/>
              </w:rPr>
            </w:pPr>
            <w:r w:rsidRPr="00CD3E8A">
              <w:rPr>
                <w:rFonts w:ascii="Arial Narrow" w:hAnsi="Arial Narrow"/>
                <w:sz w:val="20"/>
                <w:szCs w:val="20"/>
                <w:u w:val="single"/>
              </w:rPr>
              <w:t>Srednj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e</w:t>
            </w:r>
            <w:r w:rsidRPr="00CD3E8A">
              <w:rPr>
                <w:rFonts w:ascii="Arial Narrow" w:hAnsi="Arial Narrow"/>
                <w:sz w:val="20"/>
                <w:szCs w:val="20"/>
                <w:u w:val="single"/>
              </w:rPr>
              <w:t xml:space="preserve"> strokovno izobraževanje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66FCE116" w14:textId="77777777" w:rsidR="005B7431" w:rsidRDefault="005B7431" w:rsidP="001C3B82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dbeni tehnik</w:t>
            </w:r>
          </w:p>
          <w:p w14:paraId="0E53E66E" w14:textId="77777777" w:rsidR="005B7431" w:rsidRPr="005F56DB" w:rsidRDefault="005B7431" w:rsidP="005F56DB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odetski tehnik</w:t>
            </w:r>
          </w:p>
          <w:p w14:paraId="43BBD0D8" w14:textId="77777777" w:rsidR="005B7431" w:rsidRDefault="005B7431" w:rsidP="001C3B82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koljevarstveni tehnik</w:t>
            </w:r>
          </w:p>
          <w:p w14:paraId="1747C1DE" w14:textId="77777777" w:rsidR="005B7431" w:rsidRDefault="005B7431" w:rsidP="001C3B8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6E51B7E" w14:textId="77777777" w:rsidR="005B7431" w:rsidRDefault="005B7431" w:rsidP="001C3B82">
            <w:pPr>
              <w:rPr>
                <w:rFonts w:ascii="Arial Narrow" w:hAnsi="Arial Narrow"/>
                <w:sz w:val="20"/>
                <w:szCs w:val="20"/>
              </w:rPr>
            </w:pPr>
            <w:r w:rsidRPr="00CD3E8A">
              <w:rPr>
                <w:rFonts w:ascii="Arial Narrow" w:hAnsi="Arial Narrow"/>
                <w:sz w:val="20"/>
                <w:szCs w:val="20"/>
                <w:u w:val="single"/>
              </w:rPr>
              <w:t>Poklicno</w:t>
            </w:r>
            <w:r w:rsidR="00DE42DB">
              <w:rPr>
                <w:rFonts w:ascii="Arial Narrow" w:hAnsi="Arial Narrow"/>
                <w:sz w:val="20"/>
                <w:szCs w:val="20"/>
                <w:u w:val="single"/>
              </w:rPr>
              <w:t>-</w:t>
            </w:r>
            <w:r w:rsidRPr="00CD3E8A">
              <w:rPr>
                <w:rFonts w:ascii="Arial Narrow" w:hAnsi="Arial Narrow"/>
                <w:sz w:val="20"/>
                <w:szCs w:val="20"/>
                <w:u w:val="single"/>
              </w:rPr>
              <w:t>tehni</w:t>
            </w:r>
            <w:r w:rsidR="00DE42DB">
              <w:rPr>
                <w:rFonts w:ascii="Arial Narrow" w:hAnsi="Arial Narrow"/>
                <w:sz w:val="20"/>
                <w:szCs w:val="20"/>
                <w:u w:val="single"/>
              </w:rPr>
              <w:t>šk</w:t>
            </w:r>
            <w:r w:rsidRPr="00CD3E8A">
              <w:rPr>
                <w:rFonts w:ascii="Arial Narrow" w:hAnsi="Arial Narrow"/>
                <w:sz w:val="20"/>
                <w:szCs w:val="20"/>
                <w:u w:val="single"/>
              </w:rPr>
              <w:t>o izobraževanje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14:paraId="0E5C934F" w14:textId="77777777" w:rsidR="005B7431" w:rsidRDefault="005B7431" w:rsidP="001C3B82">
            <w:pPr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dbeni tehnik PTI</w:t>
            </w:r>
          </w:p>
          <w:p w14:paraId="108BEBB5" w14:textId="77777777" w:rsidR="005B7431" w:rsidRDefault="005B7431" w:rsidP="001C3B8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2DE4675" w14:textId="77777777" w:rsidR="005B7431" w:rsidRPr="00CD3E8A" w:rsidRDefault="005B7431" w:rsidP="001C3B82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CD3E8A">
              <w:rPr>
                <w:rFonts w:ascii="Arial Narrow" w:hAnsi="Arial Narrow"/>
                <w:sz w:val="20"/>
                <w:szCs w:val="20"/>
                <w:u w:val="single"/>
              </w:rPr>
              <w:t>Srednje poklicno izobraževanje:</w:t>
            </w:r>
          </w:p>
          <w:p w14:paraId="0441F031" w14:textId="77777777" w:rsidR="005B7431" w:rsidRDefault="005B7431" w:rsidP="001C3B82">
            <w:pPr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idar</w:t>
            </w:r>
          </w:p>
          <w:p w14:paraId="70A83AAD" w14:textId="77777777" w:rsidR="005B7431" w:rsidRDefault="005B7431" w:rsidP="001C3B82">
            <w:pPr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sar</w:t>
            </w:r>
          </w:p>
          <w:p w14:paraId="00DFE581" w14:textId="77777777" w:rsidR="005B7431" w:rsidRDefault="005B7431" w:rsidP="001C3B82">
            <w:pPr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čar - polagalec keramičnih oblog</w:t>
            </w:r>
          </w:p>
          <w:p w14:paraId="287433A5" w14:textId="77777777" w:rsidR="005B7431" w:rsidRDefault="005B7431" w:rsidP="001C3B82">
            <w:pPr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mnosek</w:t>
            </w:r>
          </w:p>
          <w:p w14:paraId="0CEE1A1C" w14:textId="77777777" w:rsidR="005B7431" w:rsidRPr="005F56DB" w:rsidRDefault="005B7431" w:rsidP="005F56DB">
            <w:pPr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pravljalec težke gradbene mehanizacije</w:t>
            </w:r>
          </w:p>
          <w:p w14:paraId="256C68FF" w14:textId="77777777" w:rsidR="005B7431" w:rsidRPr="001C3B82" w:rsidRDefault="005B7431" w:rsidP="001C3B8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B04BF0A" w14:textId="77777777" w:rsidR="005B7431" w:rsidRDefault="005B7431" w:rsidP="001C3B82">
            <w:pPr>
              <w:rPr>
                <w:rFonts w:ascii="Arial Narrow" w:hAnsi="Arial Narrow"/>
                <w:sz w:val="20"/>
                <w:szCs w:val="20"/>
              </w:rPr>
            </w:pPr>
            <w:r w:rsidRPr="00CD3E8A">
              <w:rPr>
                <w:rFonts w:ascii="Arial Narrow" w:hAnsi="Arial Narrow"/>
                <w:sz w:val="20"/>
                <w:szCs w:val="20"/>
                <w:u w:val="single"/>
              </w:rPr>
              <w:t>Nižje poklicn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o </w:t>
            </w:r>
            <w:r w:rsidRPr="00CD3E8A">
              <w:rPr>
                <w:rFonts w:ascii="Arial Narrow" w:hAnsi="Arial Narrow"/>
                <w:sz w:val="20"/>
                <w:szCs w:val="20"/>
                <w:u w:val="single"/>
              </w:rPr>
              <w:t>izobraževanje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1021ADE7" w14:textId="77777777" w:rsidR="005B7431" w:rsidRDefault="005B7431" w:rsidP="001C3B82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čnik pri tehnologiji gradnje</w:t>
            </w:r>
          </w:p>
          <w:p w14:paraId="771928D1" w14:textId="77777777" w:rsidR="005B7431" w:rsidRDefault="005B7431" w:rsidP="00CD3E8A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B77B78B" w14:textId="77777777" w:rsidR="001C3B82" w:rsidRDefault="001C3B82" w:rsidP="001C3B82">
      <w:pPr>
        <w:rPr>
          <w:rFonts w:ascii="Arial Narrow" w:hAnsi="Arial Narrow"/>
          <w:sz w:val="20"/>
          <w:szCs w:val="20"/>
        </w:rPr>
      </w:pPr>
    </w:p>
    <w:p w14:paraId="3AC94330" w14:textId="77777777" w:rsidR="00CD3E8A" w:rsidRDefault="00CD3E8A" w:rsidP="001C3B82">
      <w:pPr>
        <w:rPr>
          <w:rFonts w:ascii="Arial Narrow" w:hAnsi="Arial Narrow"/>
          <w:sz w:val="20"/>
          <w:szCs w:val="20"/>
        </w:rPr>
      </w:pPr>
    </w:p>
    <w:p w14:paraId="56234D4C" w14:textId="77777777" w:rsidR="005B7431" w:rsidRDefault="005B7431" w:rsidP="001C3B82">
      <w:pPr>
        <w:rPr>
          <w:rFonts w:ascii="Arial Narrow" w:hAnsi="Arial Narrow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D3E8A" w:rsidRPr="00E559C0" w14:paraId="62B2E636" w14:textId="77777777" w:rsidTr="00E559C0">
        <w:trPr>
          <w:trHeight w:val="227"/>
        </w:trPr>
        <w:tc>
          <w:tcPr>
            <w:tcW w:w="8780" w:type="dxa"/>
            <w:tcBorders>
              <w:top w:val="nil"/>
              <w:bottom w:val="nil"/>
            </w:tcBorders>
          </w:tcPr>
          <w:p w14:paraId="235933AE" w14:textId="77777777" w:rsidR="00CD3E8A" w:rsidRPr="00E559C0" w:rsidRDefault="00CD3E8A" w:rsidP="00CD3E8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59C0">
              <w:rPr>
                <w:rFonts w:ascii="Arial Narrow" w:hAnsi="Arial Narrow"/>
                <w:b/>
                <w:sz w:val="20"/>
                <w:szCs w:val="20"/>
              </w:rPr>
              <w:t>OSEBNI PODATKI</w:t>
            </w:r>
          </w:p>
          <w:p w14:paraId="3020503C" w14:textId="77777777" w:rsidR="00E559C0" w:rsidRPr="00E559C0" w:rsidRDefault="00E559C0" w:rsidP="00CD3E8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D3E8A" w14:paraId="3BB2E6EF" w14:textId="77777777" w:rsidTr="00E559C0">
        <w:trPr>
          <w:trHeight w:val="227"/>
        </w:trPr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68C59" w14:textId="77777777" w:rsidR="00CD3E8A" w:rsidRDefault="00CD3E8A" w:rsidP="00CD3E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in priimek</w:t>
            </w:r>
          </w:p>
        </w:tc>
      </w:tr>
      <w:tr w:rsidR="00CD3E8A" w14:paraId="134B23B0" w14:textId="77777777" w:rsidTr="00E559C0">
        <w:trPr>
          <w:trHeight w:val="227"/>
        </w:trPr>
        <w:tc>
          <w:tcPr>
            <w:tcW w:w="8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225EE" w14:textId="77777777" w:rsidR="00E559C0" w:rsidRDefault="00E559C0" w:rsidP="00CD3E8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F8603C3" w14:textId="77777777" w:rsidR="00CD3E8A" w:rsidRDefault="00CD3E8A" w:rsidP="00CD3E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slov stalnega prebivališča</w:t>
            </w:r>
            <w:r w:rsidR="00E559C0">
              <w:rPr>
                <w:rFonts w:ascii="Arial Narrow" w:hAnsi="Arial Narrow"/>
                <w:sz w:val="20"/>
                <w:szCs w:val="20"/>
              </w:rPr>
              <w:t xml:space="preserve"> (ulica, kraj, poštna številka)</w:t>
            </w:r>
          </w:p>
        </w:tc>
      </w:tr>
      <w:tr w:rsidR="00E559C0" w14:paraId="69C5EBC6" w14:textId="77777777" w:rsidTr="00E559C0">
        <w:trPr>
          <w:trHeight w:val="227"/>
        </w:trPr>
        <w:tc>
          <w:tcPr>
            <w:tcW w:w="8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4D43B" w14:textId="77777777" w:rsidR="00E559C0" w:rsidRDefault="00E559C0" w:rsidP="00CD3E8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26EA53E" w14:textId="77777777" w:rsidR="00E559C0" w:rsidRDefault="00E559C0" w:rsidP="00CD3E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čina</w:t>
            </w:r>
          </w:p>
        </w:tc>
      </w:tr>
      <w:tr w:rsidR="00E559C0" w14:paraId="7C63E62D" w14:textId="77777777" w:rsidTr="00E559C0">
        <w:trPr>
          <w:trHeight w:val="227"/>
        </w:trPr>
        <w:tc>
          <w:tcPr>
            <w:tcW w:w="8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30A3C" w14:textId="77777777" w:rsidR="00E559C0" w:rsidRDefault="00E559C0" w:rsidP="00E559C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EDC8194" w14:textId="77777777" w:rsidR="00E559C0" w:rsidRDefault="00E559C0" w:rsidP="00E559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fon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s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služba)</w:t>
            </w:r>
          </w:p>
        </w:tc>
      </w:tr>
      <w:tr w:rsidR="00E559C0" w14:paraId="43C03EC2" w14:textId="77777777" w:rsidTr="00E559C0">
        <w:trPr>
          <w:trHeight w:val="227"/>
        </w:trPr>
        <w:tc>
          <w:tcPr>
            <w:tcW w:w="8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23D44" w14:textId="77777777" w:rsidR="00E559C0" w:rsidRDefault="00E559C0" w:rsidP="00CD3E8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275295A" w14:textId="77777777" w:rsidR="00E559C0" w:rsidRDefault="00E559C0" w:rsidP="00CD3E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ektronska pošta</w:t>
            </w:r>
          </w:p>
        </w:tc>
      </w:tr>
      <w:tr w:rsidR="00E559C0" w14:paraId="632DE5FE" w14:textId="77777777" w:rsidTr="00E559C0">
        <w:trPr>
          <w:trHeight w:val="227"/>
        </w:trPr>
        <w:tc>
          <w:tcPr>
            <w:tcW w:w="8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462E1" w14:textId="77777777" w:rsidR="00E559C0" w:rsidRDefault="00E559C0" w:rsidP="00E559C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1C239BE" w14:textId="77777777" w:rsidR="00E559C0" w:rsidRDefault="00E559C0" w:rsidP="00E559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ŠO</w:t>
            </w:r>
            <w:r w:rsidR="005902D8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Davčna štev.</w:t>
            </w:r>
          </w:p>
        </w:tc>
      </w:tr>
      <w:tr w:rsidR="00E559C0" w14:paraId="40A16F57" w14:textId="77777777" w:rsidTr="00E559C0">
        <w:trPr>
          <w:trHeight w:val="227"/>
        </w:trPr>
        <w:tc>
          <w:tcPr>
            <w:tcW w:w="8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D3569" w14:textId="77777777" w:rsidR="00E559C0" w:rsidRDefault="00E559C0" w:rsidP="00E559C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B56EBD1" w14:textId="77777777" w:rsidR="00E559C0" w:rsidRDefault="00CD4BF8" w:rsidP="00E559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="00E559C0">
              <w:rPr>
                <w:rFonts w:ascii="Arial Narrow" w:hAnsi="Arial Narrow"/>
                <w:sz w:val="20"/>
                <w:szCs w:val="20"/>
              </w:rPr>
              <w:t>raj, občina in država rojstva</w:t>
            </w:r>
          </w:p>
        </w:tc>
      </w:tr>
      <w:tr w:rsidR="00E559C0" w14:paraId="262F6738" w14:textId="77777777" w:rsidTr="00E559C0">
        <w:trPr>
          <w:trHeight w:val="227"/>
        </w:trPr>
        <w:tc>
          <w:tcPr>
            <w:tcW w:w="8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94236" w14:textId="77777777" w:rsidR="00E559C0" w:rsidRDefault="00E559C0" w:rsidP="00CD3E8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BADD0C9" w14:textId="77777777" w:rsidR="00E559C0" w:rsidRDefault="00CD4BF8" w:rsidP="00CD3E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="00E559C0">
              <w:rPr>
                <w:rFonts w:ascii="Arial Narrow" w:hAnsi="Arial Narrow"/>
                <w:sz w:val="20"/>
                <w:szCs w:val="20"/>
              </w:rPr>
              <w:t>ržavljanstvo</w:t>
            </w:r>
          </w:p>
        </w:tc>
      </w:tr>
      <w:tr w:rsidR="00E559C0" w14:paraId="0C821CDC" w14:textId="77777777" w:rsidTr="00E559C0">
        <w:trPr>
          <w:trHeight w:val="227"/>
        </w:trPr>
        <w:tc>
          <w:tcPr>
            <w:tcW w:w="8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78BAA" w14:textId="77777777" w:rsidR="00E559C0" w:rsidRDefault="00E559C0" w:rsidP="00CD3E8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D5B4B3" w14:textId="77777777" w:rsidR="00E559C0" w:rsidRDefault="00CD4BF8" w:rsidP="00CD3E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="00E559C0">
              <w:rPr>
                <w:rFonts w:ascii="Arial Narrow" w:hAnsi="Arial Narrow"/>
                <w:sz w:val="20"/>
                <w:szCs w:val="20"/>
              </w:rPr>
              <w:t>okončane šole</w:t>
            </w:r>
          </w:p>
        </w:tc>
      </w:tr>
      <w:tr w:rsidR="00E559C0" w14:paraId="10912075" w14:textId="77777777" w:rsidTr="00E559C0">
        <w:trPr>
          <w:trHeight w:val="227"/>
        </w:trPr>
        <w:tc>
          <w:tcPr>
            <w:tcW w:w="8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9D1A0" w14:textId="77777777" w:rsidR="00E559C0" w:rsidRDefault="00E559C0" w:rsidP="00CD3E8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60BDFB0" w14:textId="77777777" w:rsidR="00E559C0" w:rsidRDefault="00CD4BF8" w:rsidP="00CD3E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="00E559C0">
              <w:rPr>
                <w:rFonts w:ascii="Arial Narrow" w:hAnsi="Arial Narrow"/>
                <w:sz w:val="20"/>
                <w:szCs w:val="20"/>
              </w:rPr>
              <w:t>eto zaključka šolanja</w:t>
            </w:r>
          </w:p>
        </w:tc>
      </w:tr>
      <w:tr w:rsidR="00E559C0" w14:paraId="2DD576D8" w14:textId="77777777" w:rsidTr="00E559C0">
        <w:trPr>
          <w:trHeight w:val="227"/>
        </w:trPr>
        <w:tc>
          <w:tcPr>
            <w:tcW w:w="8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6E0DA" w14:textId="77777777" w:rsidR="00E559C0" w:rsidRDefault="00E559C0" w:rsidP="00E559C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3CD572" w14:textId="77777777" w:rsidR="00E559C0" w:rsidRDefault="00CD4BF8" w:rsidP="00E559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="00E559C0">
              <w:rPr>
                <w:rFonts w:ascii="Arial Narrow" w:hAnsi="Arial Narrow"/>
                <w:sz w:val="20"/>
                <w:szCs w:val="20"/>
              </w:rPr>
              <w:t>uj jezik (obkrožite)                                    angleščina                 nemščina                 drugo</w:t>
            </w:r>
          </w:p>
        </w:tc>
      </w:tr>
    </w:tbl>
    <w:p w14:paraId="7B949DF1" w14:textId="77777777" w:rsidR="005B7431" w:rsidRDefault="005B7431" w:rsidP="001C3B82">
      <w:pPr>
        <w:rPr>
          <w:rFonts w:ascii="Arial Narrow" w:hAnsi="Arial Narrow"/>
          <w:sz w:val="20"/>
          <w:szCs w:val="20"/>
        </w:rPr>
      </w:pPr>
    </w:p>
    <w:p w14:paraId="0F7C1885" w14:textId="77777777" w:rsidR="005B7431" w:rsidRDefault="005B7431" w:rsidP="001C3B82">
      <w:pPr>
        <w:rPr>
          <w:rFonts w:ascii="Arial Narrow" w:hAnsi="Arial Narrow"/>
          <w:sz w:val="20"/>
          <w:szCs w:val="20"/>
        </w:rPr>
      </w:pPr>
    </w:p>
    <w:p w14:paraId="26C5646F" w14:textId="77777777" w:rsidR="00CD3E8A" w:rsidRDefault="00E559C0" w:rsidP="001C3B82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ODATKI O DELODAJALCU</w:t>
      </w:r>
    </w:p>
    <w:p w14:paraId="7DAAC00D" w14:textId="77777777" w:rsidR="00E559C0" w:rsidRDefault="00E559C0" w:rsidP="001C3B82">
      <w:pPr>
        <w:rPr>
          <w:rFonts w:ascii="Arial Narrow" w:hAnsi="Arial Narrow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559C0" w14:paraId="02ADA0B3" w14:textId="77777777" w:rsidTr="00E559C0">
        <w:trPr>
          <w:trHeight w:val="283"/>
        </w:trPr>
        <w:tc>
          <w:tcPr>
            <w:tcW w:w="8780" w:type="dxa"/>
          </w:tcPr>
          <w:p w14:paraId="1A96A8BD" w14:textId="77777777" w:rsidR="00E559C0" w:rsidRDefault="00E559C0" w:rsidP="00E1236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0D4116F" w14:textId="77777777" w:rsidR="00E559C0" w:rsidRDefault="00E559C0" w:rsidP="00E1236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podjetja</w:t>
            </w:r>
          </w:p>
        </w:tc>
      </w:tr>
      <w:tr w:rsidR="00E559C0" w14:paraId="00A90984" w14:textId="77777777" w:rsidTr="00E559C0">
        <w:trPr>
          <w:trHeight w:val="283"/>
        </w:trPr>
        <w:tc>
          <w:tcPr>
            <w:tcW w:w="8780" w:type="dxa"/>
          </w:tcPr>
          <w:p w14:paraId="59FAB08B" w14:textId="77777777" w:rsidR="00E559C0" w:rsidRDefault="00E559C0" w:rsidP="00E559C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153A336" w14:textId="77777777" w:rsidR="00E559C0" w:rsidRDefault="00E559C0" w:rsidP="00E559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slov (ulica, kraj, poštna številka)</w:t>
            </w:r>
          </w:p>
        </w:tc>
      </w:tr>
      <w:tr w:rsidR="00E559C0" w14:paraId="05212F68" w14:textId="77777777" w:rsidTr="00E559C0">
        <w:trPr>
          <w:trHeight w:val="283"/>
        </w:trPr>
        <w:tc>
          <w:tcPr>
            <w:tcW w:w="8780" w:type="dxa"/>
          </w:tcPr>
          <w:p w14:paraId="6FDEB796" w14:textId="77777777" w:rsidR="00E559C0" w:rsidRDefault="00E559C0" w:rsidP="00E559C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E35E864" w14:textId="77777777" w:rsidR="00E559C0" w:rsidRDefault="00E559C0" w:rsidP="00E559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ična številka</w:t>
            </w:r>
          </w:p>
        </w:tc>
      </w:tr>
      <w:tr w:rsidR="00E559C0" w14:paraId="27657914" w14:textId="77777777" w:rsidTr="00E559C0">
        <w:trPr>
          <w:trHeight w:val="283"/>
        </w:trPr>
        <w:tc>
          <w:tcPr>
            <w:tcW w:w="8780" w:type="dxa"/>
          </w:tcPr>
          <w:p w14:paraId="65244B8C" w14:textId="77777777" w:rsidR="00E559C0" w:rsidRDefault="00E559C0" w:rsidP="00E1236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C731E7D" w14:textId="77777777" w:rsidR="00E559C0" w:rsidRDefault="005B7431" w:rsidP="00E1236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="00E559C0">
              <w:rPr>
                <w:rFonts w:ascii="Arial Narrow" w:hAnsi="Arial Narrow"/>
                <w:sz w:val="20"/>
                <w:szCs w:val="20"/>
              </w:rPr>
              <w:t>avčna številka, davčni zavezanec                                                                                 DA                  NE</w:t>
            </w:r>
          </w:p>
        </w:tc>
      </w:tr>
      <w:tr w:rsidR="00E559C0" w14:paraId="198D8DF9" w14:textId="77777777" w:rsidTr="00E559C0">
        <w:trPr>
          <w:trHeight w:val="283"/>
        </w:trPr>
        <w:tc>
          <w:tcPr>
            <w:tcW w:w="8780" w:type="dxa"/>
          </w:tcPr>
          <w:p w14:paraId="7AE2BBAB" w14:textId="77777777" w:rsidR="00E559C0" w:rsidRDefault="00E559C0" w:rsidP="00E559C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46934B" w14:textId="77777777" w:rsidR="00E559C0" w:rsidRDefault="00E559C0" w:rsidP="00E559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fon, fa</w:t>
            </w:r>
            <w:r w:rsidR="00F27A13">
              <w:rPr>
                <w:rFonts w:ascii="Arial Narrow" w:hAnsi="Arial Narrow"/>
                <w:sz w:val="20"/>
                <w:szCs w:val="20"/>
              </w:rPr>
              <w:t>k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E559C0" w14:paraId="0FC64D05" w14:textId="77777777" w:rsidTr="00E559C0">
        <w:trPr>
          <w:trHeight w:val="283"/>
        </w:trPr>
        <w:tc>
          <w:tcPr>
            <w:tcW w:w="8780" w:type="dxa"/>
          </w:tcPr>
          <w:p w14:paraId="668C483F" w14:textId="77777777" w:rsidR="00E559C0" w:rsidRDefault="00E559C0" w:rsidP="00E1236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BC7AF8" w14:textId="77777777" w:rsidR="00E559C0" w:rsidRDefault="00E559C0" w:rsidP="00E1236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ektronska pošta</w:t>
            </w:r>
          </w:p>
        </w:tc>
      </w:tr>
    </w:tbl>
    <w:p w14:paraId="458572E3" w14:textId="77777777" w:rsidR="00E559C0" w:rsidRDefault="00E559C0" w:rsidP="001C3B82">
      <w:pPr>
        <w:rPr>
          <w:rFonts w:ascii="Arial Narrow" w:hAnsi="Arial Narrow"/>
          <w:sz w:val="20"/>
          <w:szCs w:val="20"/>
        </w:rPr>
      </w:pPr>
    </w:p>
    <w:p w14:paraId="2B953F8A" w14:textId="77777777" w:rsidR="00E559C0" w:rsidRDefault="00E559C0" w:rsidP="001C3B82">
      <w:pPr>
        <w:rPr>
          <w:rFonts w:ascii="Arial Narrow" w:hAnsi="Arial Narrow"/>
          <w:sz w:val="20"/>
          <w:szCs w:val="20"/>
        </w:rPr>
      </w:pPr>
    </w:p>
    <w:p w14:paraId="17B35924" w14:textId="77777777" w:rsidR="00E559C0" w:rsidRDefault="00E559C0" w:rsidP="001C3B82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LAČNIK </w:t>
      </w:r>
      <w:r w:rsidR="002F22E0">
        <w:rPr>
          <w:rFonts w:ascii="Arial Narrow" w:hAnsi="Arial Narrow"/>
          <w:b/>
          <w:sz w:val="20"/>
          <w:szCs w:val="20"/>
        </w:rPr>
        <w:t>IZOBRAŽEVANJA</w:t>
      </w:r>
      <w:r>
        <w:rPr>
          <w:rFonts w:ascii="Arial Narrow" w:hAnsi="Arial Narrow"/>
          <w:b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>obkrožite</w:t>
      </w:r>
    </w:p>
    <w:p w14:paraId="566F82E8" w14:textId="77777777" w:rsidR="00E559C0" w:rsidRDefault="00E559C0" w:rsidP="001C3B82">
      <w:pPr>
        <w:rPr>
          <w:rFonts w:ascii="Arial Narrow" w:hAnsi="Arial Narrow"/>
          <w:sz w:val="20"/>
          <w:szCs w:val="20"/>
        </w:rPr>
      </w:pPr>
    </w:p>
    <w:p w14:paraId="0EFDED67" w14:textId="77777777" w:rsidR="00E559C0" w:rsidRDefault="00E559C0" w:rsidP="00E559C0">
      <w:pPr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andidat sam</w:t>
      </w:r>
    </w:p>
    <w:p w14:paraId="3E894A35" w14:textId="77777777" w:rsidR="00E559C0" w:rsidRDefault="00E559C0" w:rsidP="00E559C0">
      <w:pPr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elodajalec</w:t>
      </w:r>
    </w:p>
    <w:p w14:paraId="33F0992A" w14:textId="77777777" w:rsidR="00E559C0" w:rsidRDefault="00E559C0" w:rsidP="00E559C0">
      <w:pPr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vod za zaposlovanje</w:t>
      </w:r>
    </w:p>
    <w:p w14:paraId="3030A5CB" w14:textId="77777777" w:rsidR="00E559C0" w:rsidRDefault="00E559C0" w:rsidP="00E559C0">
      <w:pPr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rugo</w:t>
      </w:r>
    </w:p>
    <w:p w14:paraId="555525CD" w14:textId="77777777" w:rsidR="00E559C0" w:rsidRDefault="00E559C0" w:rsidP="00E559C0">
      <w:pPr>
        <w:rPr>
          <w:rFonts w:ascii="Arial Narrow" w:hAnsi="Arial Narrow"/>
          <w:sz w:val="20"/>
          <w:szCs w:val="20"/>
        </w:rPr>
      </w:pPr>
    </w:p>
    <w:p w14:paraId="3E980722" w14:textId="77777777" w:rsidR="002F22E0" w:rsidRDefault="002F22E0" w:rsidP="00E559C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ontaktna oseba delodajalca (telefon) ____________________________________________________________</w:t>
      </w:r>
    </w:p>
    <w:p w14:paraId="69567F23" w14:textId="77777777" w:rsidR="002F22E0" w:rsidRDefault="002F22E0" w:rsidP="00E559C0">
      <w:pPr>
        <w:rPr>
          <w:rFonts w:ascii="Arial Narrow" w:hAnsi="Arial Narrow"/>
          <w:sz w:val="20"/>
          <w:szCs w:val="20"/>
        </w:rPr>
      </w:pPr>
    </w:p>
    <w:p w14:paraId="36584F1C" w14:textId="77777777" w:rsidR="002F22E0" w:rsidRDefault="002F22E0" w:rsidP="00E559C0">
      <w:pPr>
        <w:rPr>
          <w:rFonts w:ascii="Arial Narrow" w:hAnsi="Arial Narrow"/>
          <w:sz w:val="20"/>
          <w:szCs w:val="20"/>
        </w:rPr>
      </w:pPr>
    </w:p>
    <w:p w14:paraId="74DFC680" w14:textId="77777777" w:rsidR="002F22E0" w:rsidRDefault="002F22E0" w:rsidP="00E559C0">
      <w:pPr>
        <w:rPr>
          <w:rFonts w:ascii="Arial Narrow" w:hAnsi="Arial Narrow"/>
          <w:b/>
          <w:sz w:val="20"/>
          <w:szCs w:val="20"/>
        </w:rPr>
      </w:pPr>
      <w:r w:rsidRPr="002F22E0">
        <w:rPr>
          <w:rFonts w:ascii="Arial Narrow" w:hAnsi="Arial Narrow"/>
          <w:b/>
          <w:sz w:val="20"/>
          <w:szCs w:val="20"/>
        </w:rPr>
        <w:t>PREDLOŽENA DOKUMENTACIJA</w:t>
      </w:r>
    </w:p>
    <w:p w14:paraId="47CF1AD4" w14:textId="77777777" w:rsidR="002F22E0" w:rsidRDefault="002F22E0" w:rsidP="00E559C0">
      <w:pPr>
        <w:rPr>
          <w:rFonts w:ascii="Arial Narrow" w:hAnsi="Arial Narrow"/>
          <w:b/>
          <w:sz w:val="20"/>
          <w:szCs w:val="20"/>
        </w:rPr>
      </w:pPr>
    </w:p>
    <w:p w14:paraId="6F451A71" w14:textId="77777777" w:rsidR="002F22E0" w:rsidRDefault="002F22E0" w:rsidP="002F22E0">
      <w:pPr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 w:rsidRPr="002F22E0">
        <w:rPr>
          <w:rFonts w:ascii="Arial Narrow" w:hAnsi="Arial Narrow"/>
          <w:sz w:val="20"/>
          <w:szCs w:val="20"/>
        </w:rPr>
        <w:t>izpis iz rojstne matične knjige</w:t>
      </w:r>
      <w:r>
        <w:rPr>
          <w:rFonts w:ascii="Arial Narrow" w:hAnsi="Arial Narrow"/>
          <w:sz w:val="20"/>
          <w:szCs w:val="20"/>
        </w:rPr>
        <w:t xml:space="preserve"> (kopija)</w:t>
      </w:r>
    </w:p>
    <w:p w14:paraId="491462AD" w14:textId="77777777" w:rsidR="002F22E0" w:rsidRDefault="002F22E0" w:rsidP="002F22E0">
      <w:pPr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ričevalo o končani osnovni šoli (original na vpogled)</w:t>
      </w:r>
    </w:p>
    <w:p w14:paraId="2E1A69FB" w14:textId="77777777" w:rsidR="002F22E0" w:rsidRDefault="002F22E0" w:rsidP="002F22E0">
      <w:pPr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ričevalo 1. letnika srednje šole (original na vpogled)</w:t>
      </w:r>
    </w:p>
    <w:p w14:paraId="46608193" w14:textId="77777777" w:rsidR="002F22E0" w:rsidRDefault="002F22E0" w:rsidP="002F22E0">
      <w:pPr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ričevalo 2. letnika srednje šole (original na vpogled)</w:t>
      </w:r>
    </w:p>
    <w:p w14:paraId="7F57B180" w14:textId="77777777" w:rsidR="002F22E0" w:rsidRDefault="002F22E0" w:rsidP="002F22E0">
      <w:pPr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ričevalo 3. letnika srednje šole (original na vpogled)</w:t>
      </w:r>
    </w:p>
    <w:p w14:paraId="6241782E" w14:textId="77777777" w:rsidR="002F22E0" w:rsidRDefault="002F22E0" w:rsidP="002F22E0">
      <w:pPr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ričevalo 4. letnika srednje šole (original na vpogled)</w:t>
      </w:r>
    </w:p>
    <w:p w14:paraId="04AC6025" w14:textId="77777777" w:rsidR="002F22E0" w:rsidRDefault="002F22E0" w:rsidP="002F22E0">
      <w:pPr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 w:rsidRPr="002F22E0">
        <w:rPr>
          <w:rFonts w:ascii="Arial Narrow" w:hAnsi="Arial Narrow"/>
          <w:sz w:val="20"/>
          <w:szCs w:val="20"/>
        </w:rPr>
        <w:t>spričevalo o zaključnem izpitu, poklicni maturi oziroma maturi</w:t>
      </w:r>
      <w:r>
        <w:rPr>
          <w:rFonts w:ascii="Arial Narrow" w:hAnsi="Arial Narrow"/>
          <w:sz w:val="20"/>
          <w:szCs w:val="20"/>
        </w:rPr>
        <w:t xml:space="preserve"> (original na vpogled)</w:t>
      </w:r>
    </w:p>
    <w:p w14:paraId="63F12057" w14:textId="77777777" w:rsidR="002F22E0" w:rsidRDefault="002F22E0" w:rsidP="002F22E0">
      <w:pPr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zjava oziroma naročilnica delodajalca o plačilu izobraževanja</w:t>
      </w:r>
    </w:p>
    <w:p w14:paraId="34728C96" w14:textId="77777777" w:rsidR="002F22E0" w:rsidRDefault="002F22E0" w:rsidP="002F22E0">
      <w:pPr>
        <w:rPr>
          <w:rFonts w:ascii="Arial Narrow" w:hAnsi="Arial Narrow"/>
          <w:sz w:val="20"/>
          <w:szCs w:val="20"/>
        </w:rPr>
      </w:pPr>
    </w:p>
    <w:p w14:paraId="29882E4F" w14:textId="77777777" w:rsidR="002F22E0" w:rsidRDefault="002F22E0" w:rsidP="002F22E0">
      <w:pPr>
        <w:rPr>
          <w:rFonts w:ascii="Arial Narrow" w:hAnsi="Arial Narrow"/>
          <w:sz w:val="20"/>
          <w:szCs w:val="20"/>
        </w:rPr>
      </w:pPr>
    </w:p>
    <w:p w14:paraId="6865620A" w14:textId="77777777" w:rsidR="002F22E0" w:rsidRDefault="002F22E0" w:rsidP="002F22E0">
      <w:pPr>
        <w:rPr>
          <w:rFonts w:ascii="Arial Narrow" w:hAnsi="Arial Narrow"/>
          <w:sz w:val="20"/>
          <w:szCs w:val="20"/>
        </w:rPr>
      </w:pPr>
    </w:p>
    <w:p w14:paraId="146F1591" w14:textId="77777777" w:rsidR="002F22E0" w:rsidRDefault="002F22E0" w:rsidP="002F22E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rinjam se, da se lahko moje osebne podatke uporabi v izobraževalne namene.</w:t>
      </w:r>
    </w:p>
    <w:p w14:paraId="049B1FCA" w14:textId="77777777" w:rsidR="005B7431" w:rsidRDefault="005B7431" w:rsidP="002F22E0">
      <w:pPr>
        <w:rPr>
          <w:rFonts w:ascii="Arial Narrow" w:hAnsi="Arial Narrow"/>
          <w:sz w:val="20"/>
          <w:szCs w:val="20"/>
        </w:rPr>
      </w:pPr>
    </w:p>
    <w:p w14:paraId="4E1F4021" w14:textId="77777777" w:rsidR="005B7431" w:rsidRDefault="005B7431" w:rsidP="002F22E0">
      <w:pPr>
        <w:rPr>
          <w:rFonts w:ascii="Arial Narrow" w:hAnsi="Arial Narrow"/>
          <w:sz w:val="20"/>
          <w:szCs w:val="20"/>
        </w:rPr>
      </w:pPr>
    </w:p>
    <w:p w14:paraId="1FEC1139" w14:textId="77777777" w:rsidR="005B7431" w:rsidRDefault="005B7431" w:rsidP="002F22E0">
      <w:pPr>
        <w:rPr>
          <w:rFonts w:ascii="Arial Narrow" w:hAnsi="Arial Narrow"/>
          <w:sz w:val="20"/>
          <w:szCs w:val="20"/>
        </w:rPr>
      </w:pPr>
    </w:p>
    <w:p w14:paraId="3E5D8C60" w14:textId="77777777" w:rsidR="005B7431" w:rsidRDefault="005B7431" w:rsidP="002F22E0">
      <w:pPr>
        <w:rPr>
          <w:rFonts w:ascii="Arial Narrow" w:hAnsi="Arial Narrow"/>
          <w:sz w:val="20"/>
          <w:szCs w:val="20"/>
        </w:rPr>
      </w:pPr>
    </w:p>
    <w:p w14:paraId="25DF2275" w14:textId="77777777" w:rsidR="005B7431" w:rsidRDefault="005B7431" w:rsidP="002F22E0">
      <w:pPr>
        <w:rPr>
          <w:rFonts w:ascii="Arial Narrow" w:hAnsi="Arial Narrow"/>
          <w:sz w:val="20"/>
          <w:szCs w:val="20"/>
        </w:rPr>
      </w:pPr>
    </w:p>
    <w:p w14:paraId="7C39A556" w14:textId="77777777" w:rsidR="005B7431" w:rsidRDefault="005B7431" w:rsidP="002F22E0">
      <w:pPr>
        <w:rPr>
          <w:rFonts w:ascii="Arial Narrow" w:hAnsi="Arial Narrow"/>
          <w:sz w:val="20"/>
          <w:szCs w:val="20"/>
        </w:rPr>
      </w:pPr>
    </w:p>
    <w:p w14:paraId="4A88D558" w14:textId="77777777" w:rsidR="005B7431" w:rsidRDefault="005B7431" w:rsidP="002F22E0">
      <w:pPr>
        <w:rPr>
          <w:rFonts w:ascii="Arial Narrow" w:hAnsi="Arial Narrow"/>
          <w:sz w:val="20"/>
          <w:szCs w:val="20"/>
        </w:rPr>
      </w:pPr>
    </w:p>
    <w:p w14:paraId="7E6D699B" w14:textId="77777777" w:rsidR="005B7431" w:rsidRDefault="005B7431" w:rsidP="002F22E0">
      <w:pPr>
        <w:rPr>
          <w:rFonts w:ascii="Arial Narrow" w:hAnsi="Arial Narrow"/>
          <w:sz w:val="20"/>
          <w:szCs w:val="20"/>
        </w:rPr>
      </w:pPr>
    </w:p>
    <w:p w14:paraId="46795AF1" w14:textId="77777777" w:rsidR="005B7431" w:rsidRDefault="005B7431" w:rsidP="002F22E0">
      <w:pPr>
        <w:rPr>
          <w:rFonts w:ascii="Arial Narrow" w:hAnsi="Arial Narrow"/>
          <w:sz w:val="20"/>
          <w:szCs w:val="20"/>
        </w:rPr>
      </w:pPr>
    </w:p>
    <w:p w14:paraId="38A29E4D" w14:textId="77777777" w:rsidR="005B7431" w:rsidRDefault="005B7431" w:rsidP="002F22E0">
      <w:pPr>
        <w:rPr>
          <w:rFonts w:ascii="Arial Narrow" w:hAnsi="Arial Narrow"/>
          <w:sz w:val="20"/>
          <w:szCs w:val="20"/>
        </w:rPr>
      </w:pPr>
    </w:p>
    <w:p w14:paraId="519FC624" w14:textId="77777777" w:rsidR="005B7431" w:rsidRDefault="005B7431" w:rsidP="002F22E0">
      <w:pPr>
        <w:rPr>
          <w:rFonts w:ascii="Arial Narrow" w:hAnsi="Arial Narrow"/>
          <w:sz w:val="20"/>
          <w:szCs w:val="20"/>
        </w:rPr>
      </w:pPr>
    </w:p>
    <w:p w14:paraId="79812891" w14:textId="77777777" w:rsidR="005B7431" w:rsidRDefault="005B7431" w:rsidP="002F22E0">
      <w:pPr>
        <w:rPr>
          <w:rFonts w:ascii="Arial Narrow" w:hAnsi="Arial Narrow"/>
          <w:sz w:val="20"/>
          <w:szCs w:val="20"/>
        </w:rPr>
      </w:pPr>
    </w:p>
    <w:p w14:paraId="6AFE4C8B" w14:textId="77777777" w:rsidR="005B7431" w:rsidRDefault="005B7431" w:rsidP="002F22E0">
      <w:pPr>
        <w:rPr>
          <w:rFonts w:ascii="Arial Narrow" w:hAnsi="Arial Narrow"/>
          <w:sz w:val="20"/>
          <w:szCs w:val="20"/>
        </w:rPr>
      </w:pPr>
    </w:p>
    <w:p w14:paraId="38CB52BA" w14:textId="77777777" w:rsidR="005B7431" w:rsidRDefault="005B7431" w:rsidP="002F22E0">
      <w:pPr>
        <w:rPr>
          <w:rFonts w:ascii="Arial Narrow" w:hAnsi="Arial Narrow"/>
          <w:sz w:val="20"/>
          <w:szCs w:val="20"/>
        </w:rPr>
      </w:pPr>
    </w:p>
    <w:p w14:paraId="6B318881" w14:textId="77777777" w:rsidR="005B7431" w:rsidRDefault="005B7431" w:rsidP="002F22E0">
      <w:pPr>
        <w:rPr>
          <w:rFonts w:ascii="Arial Narrow" w:hAnsi="Arial Narrow"/>
          <w:sz w:val="20"/>
          <w:szCs w:val="20"/>
        </w:rPr>
      </w:pPr>
    </w:p>
    <w:p w14:paraId="664E9C05" w14:textId="77777777" w:rsidR="002F22E0" w:rsidRDefault="002F22E0" w:rsidP="002F22E0">
      <w:pPr>
        <w:rPr>
          <w:rFonts w:ascii="Arial Narrow" w:hAnsi="Arial Narrow"/>
          <w:sz w:val="20"/>
          <w:szCs w:val="20"/>
        </w:rPr>
      </w:pPr>
    </w:p>
    <w:p w14:paraId="70C46007" w14:textId="77777777" w:rsidR="002F22E0" w:rsidRDefault="002F22E0" w:rsidP="002F22E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jubljana, ________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_______________</w:t>
      </w:r>
    </w:p>
    <w:p w14:paraId="38A4E22E" w14:textId="77777777" w:rsidR="002F22E0" w:rsidRPr="002F22E0" w:rsidRDefault="002F22E0" w:rsidP="002F22E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odpis kandidata</w:t>
      </w:r>
    </w:p>
    <w:sectPr w:rsidR="002F22E0" w:rsidRPr="002F22E0" w:rsidSect="002F22E0">
      <w:pgSz w:w="12240" w:h="15840"/>
      <w:pgMar w:top="851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91BDB"/>
    <w:multiLevelType w:val="hybridMultilevel"/>
    <w:tmpl w:val="CAD86BDE"/>
    <w:lvl w:ilvl="0" w:tplc="0DC0F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B11813"/>
    <w:multiLevelType w:val="hybridMultilevel"/>
    <w:tmpl w:val="83CEE5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E6344"/>
    <w:multiLevelType w:val="hybridMultilevel"/>
    <w:tmpl w:val="FF2E0DCC"/>
    <w:lvl w:ilvl="0" w:tplc="0DC0F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2C6DD0"/>
    <w:multiLevelType w:val="hybridMultilevel"/>
    <w:tmpl w:val="15E0984E"/>
    <w:lvl w:ilvl="0" w:tplc="0DC0F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12DA"/>
    <w:multiLevelType w:val="hybridMultilevel"/>
    <w:tmpl w:val="B7C0D9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F20CD"/>
    <w:multiLevelType w:val="hybridMultilevel"/>
    <w:tmpl w:val="35B00378"/>
    <w:lvl w:ilvl="0" w:tplc="0DC0F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636CCE"/>
    <w:multiLevelType w:val="hybridMultilevel"/>
    <w:tmpl w:val="DABCDD1A"/>
    <w:lvl w:ilvl="0" w:tplc="0DC0F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7201FF"/>
    <w:multiLevelType w:val="hybridMultilevel"/>
    <w:tmpl w:val="7A326B84"/>
    <w:lvl w:ilvl="0" w:tplc="0DC0F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847D09"/>
    <w:multiLevelType w:val="hybridMultilevel"/>
    <w:tmpl w:val="114CE58C"/>
    <w:lvl w:ilvl="0" w:tplc="0DC0F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D11CB"/>
    <w:multiLevelType w:val="hybridMultilevel"/>
    <w:tmpl w:val="A86E1316"/>
    <w:lvl w:ilvl="0" w:tplc="0DC0F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C1DB2"/>
    <w:multiLevelType w:val="hybridMultilevel"/>
    <w:tmpl w:val="DC9A82EC"/>
    <w:lvl w:ilvl="0" w:tplc="0DC0F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3B07F5"/>
    <w:multiLevelType w:val="hybridMultilevel"/>
    <w:tmpl w:val="F5686026"/>
    <w:lvl w:ilvl="0" w:tplc="0DC0F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82"/>
    <w:rsid w:val="000D2181"/>
    <w:rsid w:val="001A58F0"/>
    <w:rsid w:val="001C3B82"/>
    <w:rsid w:val="002036AC"/>
    <w:rsid w:val="002474AA"/>
    <w:rsid w:val="00271223"/>
    <w:rsid w:val="002F22E0"/>
    <w:rsid w:val="0039601F"/>
    <w:rsid w:val="003D162B"/>
    <w:rsid w:val="004359E4"/>
    <w:rsid w:val="00476401"/>
    <w:rsid w:val="00487162"/>
    <w:rsid w:val="00487DDF"/>
    <w:rsid w:val="004952F9"/>
    <w:rsid w:val="005902D8"/>
    <w:rsid w:val="00596641"/>
    <w:rsid w:val="005B7431"/>
    <w:rsid w:val="005F56DB"/>
    <w:rsid w:val="00616513"/>
    <w:rsid w:val="006336B4"/>
    <w:rsid w:val="00662BF5"/>
    <w:rsid w:val="006D627B"/>
    <w:rsid w:val="007929C7"/>
    <w:rsid w:val="00844CF2"/>
    <w:rsid w:val="008C32A8"/>
    <w:rsid w:val="00920CEC"/>
    <w:rsid w:val="009C3882"/>
    <w:rsid w:val="00AB1644"/>
    <w:rsid w:val="00B26E84"/>
    <w:rsid w:val="00B67A5A"/>
    <w:rsid w:val="00B7337B"/>
    <w:rsid w:val="00C45D1D"/>
    <w:rsid w:val="00CB7801"/>
    <w:rsid w:val="00CD3E8A"/>
    <w:rsid w:val="00CD4BF8"/>
    <w:rsid w:val="00DE42DB"/>
    <w:rsid w:val="00E559C0"/>
    <w:rsid w:val="00E81CD4"/>
    <w:rsid w:val="00EA6129"/>
    <w:rsid w:val="00F04738"/>
    <w:rsid w:val="00F05186"/>
    <w:rsid w:val="00F063D5"/>
    <w:rsid w:val="00F27A13"/>
    <w:rsid w:val="00FC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C7101"/>
  <w15:docId w15:val="{65359085-F629-435B-B70F-987F2FDB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1C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5902D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902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rncic\Desktop\gla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EF35-D4D1-4931-ABBB-74FDC022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.dot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:</vt:lpstr>
    </vt:vector>
  </TitlesOfParts>
  <Company>chili green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:</dc:title>
  <dc:creator>Karmen Hrnčič</dc:creator>
  <cp:lastModifiedBy>Renata Vrčkovnik</cp:lastModifiedBy>
  <cp:revision>2</cp:revision>
  <cp:lastPrinted>2023-03-28T05:41:00Z</cp:lastPrinted>
  <dcterms:created xsi:type="dcterms:W3CDTF">2023-07-05T05:47:00Z</dcterms:created>
  <dcterms:modified xsi:type="dcterms:W3CDTF">2023-07-05T05:47:00Z</dcterms:modified>
</cp:coreProperties>
</file>